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徵明致吴愈尺牍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徵明致吴愈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04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徵明致吴愈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